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PANNON EGYETEM</w:t>
      </w: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MÉRNÖKI KAR</w:t>
      </w:r>
    </w:p>
    <w:p w:rsidR="00472628" w:rsidRPr="00A56DD9" w:rsidRDefault="00472628" w:rsidP="00472628">
      <w:pPr>
        <w:jc w:val="center"/>
        <w:rPr>
          <w:b/>
          <w:spacing w:val="24"/>
        </w:rPr>
      </w:pP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KARI ÖSZTÖNDÍJ</w:t>
      </w:r>
      <w:r w:rsidR="0060660C" w:rsidRPr="00A56DD9">
        <w:rPr>
          <w:b/>
          <w:spacing w:val="24"/>
        </w:rPr>
        <w:t>PROGRAM</w:t>
      </w: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HÁTRÁNYOS HELYZETŰ, DUÁLIS KÉPZÉSBEN RÉSZT</w:t>
      </w:r>
      <w:r w:rsidR="008B03DE">
        <w:rPr>
          <w:b/>
          <w:spacing w:val="24"/>
        </w:rPr>
        <w:t xml:space="preserve"> </w:t>
      </w:r>
      <w:r w:rsidRPr="00A56DD9">
        <w:rPr>
          <w:b/>
          <w:spacing w:val="24"/>
        </w:rPr>
        <w:t>VEVŐ HALLGATÓK SZÁMÁRA</w:t>
      </w:r>
      <w:r w:rsidR="0060660C" w:rsidRPr="00A56DD9">
        <w:rPr>
          <w:b/>
          <w:spacing w:val="24"/>
        </w:rPr>
        <w:t>—PÁLYÁZATI ADATLAP</w:t>
      </w:r>
    </w:p>
    <w:p w:rsidR="00472628" w:rsidRPr="00180509" w:rsidRDefault="00472628" w:rsidP="00472628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81"/>
        <w:gridCol w:w="4663"/>
      </w:tblGrid>
      <w:tr w:rsidR="0060660C" w:rsidTr="00BA1606">
        <w:tc>
          <w:tcPr>
            <w:tcW w:w="9494" w:type="dxa"/>
            <w:gridSpan w:val="2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HALLGATÓ ADATAI</w:t>
            </w: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Név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proofErr w:type="spellStart"/>
            <w:r w:rsidRPr="00180509">
              <w:rPr>
                <w:b/>
                <w:sz w:val="22"/>
                <w:szCs w:val="22"/>
              </w:rPr>
              <w:t>Neptun</w:t>
            </w:r>
            <w:proofErr w:type="spellEnd"/>
            <w:r w:rsidRPr="00180509">
              <w:rPr>
                <w:b/>
                <w:sz w:val="22"/>
                <w:szCs w:val="22"/>
              </w:rPr>
              <w:t xml:space="preserve"> kód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Szak/aktív félévek száma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Születési hely, idő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Állandó lakcím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Tel. szám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  <w:tr w:rsidR="0060660C" w:rsidTr="0060660C">
        <w:tc>
          <w:tcPr>
            <w:tcW w:w="4747" w:type="dxa"/>
          </w:tcPr>
          <w:p w:rsidR="0060660C" w:rsidRPr="00180509" w:rsidRDefault="0060660C" w:rsidP="00472628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4747" w:type="dxa"/>
          </w:tcPr>
          <w:p w:rsidR="0060660C" w:rsidRDefault="0060660C" w:rsidP="00472628">
            <w:pPr>
              <w:rPr>
                <w:b/>
                <w:sz w:val="24"/>
                <w:szCs w:val="24"/>
              </w:rPr>
            </w:pPr>
          </w:p>
        </w:tc>
      </w:tr>
    </w:tbl>
    <w:p w:rsidR="00472628" w:rsidRPr="00C30CB4" w:rsidRDefault="00472628" w:rsidP="00472628">
      <w:pPr>
        <w:rPr>
          <w:b/>
          <w:sz w:val="24"/>
          <w:szCs w:val="24"/>
        </w:rPr>
      </w:pPr>
    </w:p>
    <w:p w:rsidR="00E35B4E" w:rsidRPr="00180509" w:rsidRDefault="0060660C" w:rsidP="00E35B4E">
      <w:pPr>
        <w:rPr>
          <w:rFonts w:ascii="Garamond" w:hAnsi="Garamond"/>
        </w:rPr>
      </w:pPr>
      <w:r w:rsidRPr="00180509">
        <w:rPr>
          <w:rFonts w:ascii="Garamond" w:hAnsi="Garamond"/>
        </w:rPr>
        <w:t>Alulírott hallgató ezúton megpályázom a Kari Ösztöndíjprogram hátrányos helyzetű, duális képzésben részt vevő hallgatók számára kiírt pályázatot.</w:t>
      </w:r>
    </w:p>
    <w:p w:rsidR="0060660C" w:rsidRPr="00180509" w:rsidRDefault="0060660C" w:rsidP="00E35B4E">
      <w:pPr>
        <w:rPr>
          <w:rFonts w:ascii="Garamond" w:hAnsi="Garamond"/>
        </w:rPr>
      </w:pPr>
    </w:p>
    <w:p w:rsidR="0060660C" w:rsidRPr="00180509" w:rsidRDefault="0060660C" w:rsidP="00E35B4E">
      <w:pPr>
        <w:rPr>
          <w:rFonts w:ascii="Garamond" w:hAnsi="Garamond"/>
        </w:rPr>
      </w:pPr>
      <w:r w:rsidRPr="00180509">
        <w:rPr>
          <w:rFonts w:ascii="Garamond" w:hAnsi="Garamond"/>
        </w:rPr>
        <w:t xml:space="preserve">Alulírott hallgató ezúton nyilatkozom, hogy a </w:t>
      </w:r>
      <w:proofErr w:type="spellStart"/>
      <w:r w:rsidRPr="00180509">
        <w:rPr>
          <w:rFonts w:ascii="Garamond" w:hAnsi="Garamond"/>
        </w:rPr>
        <w:t>Neptun</w:t>
      </w:r>
      <w:proofErr w:type="spellEnd"/>
      <w:r w:rsidRPr="00180509">
        <w:rPr>
          <w:rFonts w:ascii="Garamond" w:hAnsi="Garamond"/>
        </w:rPr>
        <w:t xml:space="preserve"> rendszeren keresztül a SZOC kérvényt bead</w:t>
      </w:r>
      <w:r w:rsidR="000D30E3">
        <w:rPr>
          <w:rFonts w:ascii="Garamond" w:hAnsi="Garamond"/>
        </w:rPr>
        <w:t>o</w:t>
      </w:r>
      <w:r w:rsidRPr="00180509">
        <w:rPr>
          <w:rFonts w:ascii="Garamond" w:hAnsi="Garamond"/>
        </w:rPr>
        <w:t>m.</w:t>
      </w:r>
    </w:p>
    <w:p w:rsidR="0060660C" w:rsidRPr="00180509" w:rsidRDefault="0060660C" w:rsidP="00E35B4E">
      <w:pPr>
        <w:rPr>
          <w:rFonts w:ascii="Garamond" w:hAnsi="Garamond"/>
        </w:rPr>
      </w:pPr>
      <w:bookmarkStart w:id="0" w:name="_GoBack"/>
      <w:bookmarkEnd w:id="0"/>
    </w:p>
    <w:p w:rsidR="0060660C" w:rsidRPr="00D850B2" w:rsidRDefault="0060660C" w:rsidP="00E35B4E">
      <w:pPr>
        <w:rPr>
          <w:rFonts w:ascii="Garamond" w:hAnsi="Garamond"/>
          <w:b/>
        </w:rPr>
      </w:pPr>
      <w:r w:rsidRPr="00180509">
        <w:rPr>
          <w:rFonts w:ascii="Garamond" w:hAnsi="Garamond"/>
          <w:b/>
        </w:rPr>
        <w:t>D</w:t>
      </w:r>
      <w:r w:rsidR="00D850B2">
        <w:rPr>
          <w:rFonts w:ascii="Garamond" w:hAnsi="Garamond"/>
          <w:b/>
        </w:rPr>
        <w:t xml:space="preserve">átum: </w:t>
      </w:r>
    </w:p>
    <w:p w:rsidR="0060660C" w:rsidRPr="00180509" w:rsidRDefault="0060660C" w:rsidP="00E35B4E">
      <w:pPr>
        <w:rPr>
          <w:rFonts w:ascii="Garamond" w:hAnsi="Garamond"/>
        </w:rPr>
      </w:pP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  <w:r w:rsidRPr="00180509">
        <w:rPr>
          <w:rFonts w:ascii="Garamond" w:hAnsi="Garamond"/>
        </w:rPr>
        <w:tab/>
      </w:r>
    </w:p>
    <w:p w:rsidR="0060660C" w:rsidRPr="00180509" w:rsidRDefault="0060660C" w:rsidP="0060660C">
      <w:pPr>
        <w:ind w:left="5664" w:firstLine="708"/>
        <w:rPr>
          <w:rFonts w:ascii="Garamond" w:hAnsi="Garamond"/>
          <w:b/>
        </w:rPr>
      </w:pPr>
      <w:r w:rsidRPr="00180509">
        <w:rPr>
          <w:rFonts w:ascii="Garamond" w:hAnsi="Garamond"/>
          <w:b/>
        </w:rPr>
        <w:t>Hallgató aláírása</w:t>
      </w:r>
    </w:p>
    <w:p w:rsidR="00180509" w:rsidRDefault="00180509" w:rsidP="00180509">
      <w:pPr>
        <w:pBdr>
          <w:bottom w:val="single" w:sz="12" w:space="1" w:color="auto"/>
        </w:pBdr>
        <w:rPr>
          <w:rFonts w:ascii="Garamond" w:hAnsi="Garamond"/>
          <w:b/>
          <w:sz w:val="22"/>
          <w:szCs w:val="22"/>
        </w:rPr>
      </w:pPr>
    </w:p>
    <w:p w:rsidR="00180509" w:rsidRDefault="00180509" w:rsidP="00180509">
      <w:pPr>
        <w:rPr>
          <w:rFonts w:ascii="Garamond" w:hAnsi="Garamond"/>
          <w:b/>
          <w:sz w:val="22"/>
          <w:szCs w:val="22"/>
        </w:rPr>
      </w:pP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A pályázat beadását követően kerül kitöltésre!</w:t>
      </w:r>
    </w:p>
    <w:p w:rsidR="00A56DD9" w:rsidRPr="00A56DD9" w:rsidRDefault="00A56DD9" w:rsidP="00180509">
      <w:pPr>
        <w:rPr>
          <w:rFonts w:ascii="Garamond" w:hAnsi="Garamond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180509" w:rsidRPr="00A56DD9" w:rsidTr="00F71966">
        <w:tc>
          <w:tcPr>
            <w:tcW w:w="9494" w:type="dxa"/>
            <w:gridSpan w:val="2"/>
          </w:tcPr>
          <w:p w:rsidR="00180509" w:rsidRPr="00A56DD9" w:rsidRDefault="00180509" w:rsidP="00180509">
            <w:pPr>
              <w:rPr>
                <w:rFonts w:ascii="Garamond" w:hAnsi="Garamond"/>
                <w:b/>
              </w:rPr>
            </w:pPr>
            <w:r w:rsidRPr="00A56DD9">
              <w:rPr>
                <w:rFonts w:ascii="Garamond" w:hAnsi="Garamond"/>
                <w:b/>
              </w:rPr>
              <w:t>MKHÖK véleménye a szociális alapú ösztöndíjhoz</w:t>
            </w:r>
          </w:p>
        </w:tc>
      </w:tr>
      <w:tr w:rsidR="00180509" w:rsidRPr="00A56DD9" w:rsidTr="00180509">
        <w:tc>
          <w:tcPr>
            <w:tcW w:w="4747" w:type="dxa"/>
          </w:tcPr>
          <w:p w:rsidR="00180509" w:rsidRPr="00A56DD9" w:rsidRDefault="00180509" w:rsidP="00180509">
            <w:pPr>
              <w:rPr>
                <w:rFonts w:ascii="Garamond" w:hAnsi="Garamond"/>
                <w:b/>
              </w:rPr>
            </w:pPr>
            <w:r w:rsidRPr="00A56DD9">
              <w:rPr>
                <w:rFonts w:ascii="Garamond" w:hAnsi="Garamond"/>
                <w:b/>
              </w:rPr>
              <w:t>Szociális pontszám:</w:t>
            </w:r>
          </w:p>
        </w:tc>
        <w:tc>
          <w:tcPr>
            <w:tcW w:w="4747" w:type="dxa"/>
          </w:tcPr>
          <w:p w:rsidR="00180509" w:rsidRPr="00A56DD9" w:rsidRDefault="00180509" w:rsidP="00180509">
            <w:pPr>
              <w:rPr>
                <w:rFonts w:ascii="Garamond" w:hAnsi="Garamond"/>
                <w:b/>
              </w:rPr>
            </w:pPr>
            <w:r w:rsidRPr="00A56DD9">
              <w:rPr>
                <w:rFonts w:ascii="Garamond" w:hAnsi="Garamond"/>
                <w:b/>
              </w:rPr>
              <w:t>Támogatásra javasolt (igen/nem):</w:t>
            </w:r>
          </w:p>
        </w:tc>
      </w:tr>
    </w:tbl>
    <w:p w:rsidR="00180509" w:rsidRPr="00A56DD9" w:rsidRDefault="00180509" w:rsidP="00180509">
      <w:pPr>
        <w:rPr>
          <w:rFonts w:ascii="Garamond" w:hAnsi="Garamond"/>
          <w:b/>
        </w:rPr>
      </w:pP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Dátum:</w:t>
      </w:r>
    </w:p>
    <w:p w:rsidR="00180509" w:rsidRPr="00A56DD9" w:rsidRDefault="00180509" w:rsidP="00180509">
      <w:pPr>
        <w:rPr>
          <w:rFonts w:ascii="Garamond" w:hAnsi="Garamond"/>
          <w:b/>
        </w:rPr>
      </w:pP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  <w:t>MKHÖK elnök aláírása</w:t>
      </w:r>
    </w:p>
    <w:p w:rsidR="00180509" w:rsidRPr="00A56DD9" w:rsidRDefault="00180509" w:rsidP="00180509">
      <w:pPr>
        <w:rPr>
          <w:rFonts w:ascii="Garamond" w:hAnsi="Garamond"/>
          <w:b/>
        </w:rPr>
      </w:pP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SAS koordinátor véleménye alapján támogatásra javasolt/nem javasolt.</w:t>
      </w:r>
    </w:p>
    <w:p w:rsidR="00180509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Indoklás:</w:t>
      </w:r>
    </w:p>
    <w:p w:rsidR="00180509" w:rsidRPr="00A56DD9" w:rsidRDefault="00180509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Dátum:</w:t>
      </w: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 w:rsidRPr="00A56DD9">
        <w:rPr>
          <w:rFonts w:ascii="Garamond" w:hAnsi="Garamond"/>
          <w:b/>
        </w:rPr>
        <w:tab/>
      </w:r>
      <w:r w:rsidR="00A56DD9">
        <w:rPr>
          <w:rFonts w:ascii="Garamond" w:hAnsi="Garamond"/>
          <w:b/>
        </w:rPr>
        <w:tab/>
      </w:r>
      <w:r w:rsidRPr="00A56DD9">
        <w:rPr>
          <w:rFonts w:ascii="Garamond" w:hAnsi="Garamond"/>
          <w:b/>
        </w:rPr>
        <w:t>SAS koordinátor aláírása</w:t>
      </w:r>
    </w:p>
    <w:p w:rsidR="00180509" w:rsidRPr="00A56DD9" w:rsidRDefault="00180509" w:rsidP="00180509">
      <w:pPr>
        <w:rPr>
          <w:rFonts w:ascii="Garamond" w:hAnsi="Garamond"/>
          <w:b/>
        </w:rPr>
      </w:pP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Kari tanu</w:t>
      </w:r>
      <w:r w:rsidR="00A56DD9" w:rsidRPr="00A56DD9">
        <w:rPr>
          <w:rFonts w:ascii="Garamond" w:hAnsi="Garamond"/>
          <w:b/>
        </w:rPr>
        <w:t>lmányi referens kiértékelése a</w:t>
      </w:r>
      <w:r w:rsidR="00A56DD9">
        <w:rPr>
          <w:rFonts w:ascii="Garamond" w:hAnsi="Garamond"/>
          <w:b/>
        </w:rPr>
        <w:t>z</w:t>
      </w:r>
      <w:r w:rsidR="00A56DD9" w:rsidRPr="00A56DD9">
        <w:rPr>
          <w:rFonts w:ascii="Garamond" w:hAnsi="Garamond"/>
          <w:b/>
        </w:rPr>
        <w:t xml:space="preserve"> utazási </w:t>
      </w:r>
      <w:r w:rsidRPr="00A56DD9">
        <w:rPr>
          <w:rFonts w:ascii="Garamond" w:hAnsi="Garamond"/>
          <w:b/>
        </w:rPr>
        <w:t>távolsághoz:_______ km</w:t>
      </w: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 xml:space="preserve">Vélemény: </w:t>
      </w: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Dátum:</w:t>
      </w:r>
    </w:p>
    <w:p w:rsidR="00D850B2" w:rsidRPr="00A56DD9" w:rsidRDefault="00D850B2" w:rsidP="00180509">
      <w:pPr>
        <w:rPr>
          <w:rFonts w:ascii="Garamond" w:hAnsi="Garamond"/>
          <w:b/>
        </w:rPr>
      </w:pPr>
    </w:p>
    <w:p w:rsidR="00A56DD9" w:rsidRDefault="00A56DD9" w:rsidP="00180509">
      <w:pPr>
        <w:rPr>
          <w:rFonts w:ascii="Garamond" w:hAnsi="Garamond"/>
          <w:b/>
        </w:rPr>
      </w:pPr>
    </w:p>
    <w:p w:rsidR="00A56DD9" w:rsidRDefault="00A56DD9" w:rsidP="00180509">
      <w:pPr>
        <w:rPr>
          <w:rFonts w:ascii="Garamond" w:hAnsi="Garamond"/>
          <w:b/>
        </w:rPr>
      </w:pPr>
    </w:p>
    <w:p w:rsidR="00A56DD9" w:rsidRDefault="00A56DD9" w:rsidP="00180509">
      <w:pPr>
        <w:rPr>
          <w:rFonts w:ascii="Garamond" w:hAnsi="Garamond"/>
          <w:b/>
        </w:rPr>
      </w:pPr>
    </w:p>
    <w:p w:rsidR="00D850B2" w:rsidRPr="00A56DD9" w:rsidRDefault="00D850B2" w:rsidP="00180509">
      <w:pPr>
        <w:rPr>
          <w:rFonts w:ascii="Garamond" w:hAnsi="Garamond"/>
          <w:b/>
        </w:rPr>
      </w:pPr>
      <w:r w:rsidRPr="00A56DD9">
        <w:rPr>
          <w:rFonts w:ascii="Garamond" w:hAnsi="Garamond"/>
          <w:b/>
        </w:rPr>
        <w:t>Kari tanulmányi referens aláírása</w:t>
      </w:r>
    </w:p>
    <w:p w:rsidR="00D850B2" w:rsidRDefault="00D850B2" w:rsidP="00180509">
      <w:pPr>
        <w:rPr>
          <w:rFonts w:ascii="Garamond" w:hAnsi="Garamond"/>
          <w:b/>
          <w:sz w:val="22"/>
          <w:szCs w:val="22"/>
        </w:rPr>
      </w:pPr>
    </w:p>
    <w:p w:rsidR="00D850B2" w:rsidRDefault="00D850B2" w:rsidP="00180509">
      <w:pPr>
        <w:rPr>
          <w:rFonts w:ascii="Garamond" w:hAnsi="Garamond"/>
          <w:b/>
          <w:sz w:val="22"/>
          <w:szCs w:val="22"/>
        </w:rPr>
      </w:pPr>
    </w:p>
    <w:p w:rsidR="00180509" w:rsidRPr="0060660C" w:rsidRDefault="00180509" w:rsidP="00180509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</w:p>
    <w:sectPr w:rsidR="00180509" w:rsidRPr="0060660C" w:rsidSect="00675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134" w:header="158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A66" w:rsidRDefault="00ED0A66" w:rsidP="00D02969">
      <w:r>
        <w:separator/>
      </w:r>
    </w:p>
  </w:endnote>
  <w:endnote w:type="continuationSeparator" w:id="0">
    <w:p w:rsidR="00ED0A66" w:rsidRDefault="00ED0A66" w:rsidP="00D0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F21" w:rsidRDefault="008B13D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7C3" w:rsidRDefault="00F846B0" w:rsidP="006751F4">
    <w:pPr>
      <w:pStyle w:val="llb"/>
      <w:tabs>
        <w:tab w:val="clear" w:pos="4536"/>
        <w:tab w:val="clear" w:pos="9072"/>
        <w:tab w:val="left" w:pos="2895"/>
        <w:tab w:val="left" w:pos="5535"/>
        <w:tab w:val="left" w:pos="6900"/>
        <w:tab w:val="left" w:pos="7650"/>
      </w:tabs>
      <w:ind w:left="-567"/>
    </w:pPr>
    <w:r>
      <w:rPr>
        <w:noProof/>
      </w:rPr>
      <w:drawing>
        <wp:anchor distT="0" distB="0" distL="114300" distR="114300" simplePos="0" relativeHeight="251662848" behindDoc="1" locked="0" layoutInCell="1" allowOverlap="1" wp14:anchorId="7FF51D6B" wp14:editId="7976869B">
          <wp:simplePos x="0" y="0"/>
          <wp:positionH relativeFrom="page">
            <wp:posOffset>3611880</wp:posOffset>
          </wp:positionH>
          <wp:positionV relativeFrom="paragraph">
            <wp:posOffset>-2137410</wp:posOffset>
          </wp:positionV>
          <wp:extent cx="3948430" cy="2727960"/>
          <wp:effectExtent l="0" t="0" r="0" b="0"/>
          <wp:wrapTight wrapText="bothSides">
            <wp:wrapPolygon edited="0">
              <wp:start x="0" y="0"/>
              <wp:lineTo x="0" y="21419"/>
              <wp:lineTo x="21468" y="21419"/>
              <wp:lineTo x="21468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430" cy="272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316E883" wp14:editId="30E2BB56">
              <wp:simplePos x="0" y="0"/>
              <wp:positionH relativeFrom="column">
                <wp:posOffset>5080</wp:posOffset>
              </wp:positionH>
              <wp:positionV relativeFrom="paragraph">
                <wp:posOffset>-167640</wp:posOffset>
              </wp:positionV>
              <wp:extent cx="2298700" cy="697230"/>
              <wp:effectExtent l="5080" t="13335" r="10795" b="1333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00 Veszprém, Egyetem u.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.</w:t>
                          </w:r>
                        </w:p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</w:t>
                          </w:r>
                          <w:r w:rsidR="00C95A85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Veszprém, Pf. </w:t>
                          </w:r>
                          <w:r w:rsidR="00C95A85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58</w:t>
                          </w:r>
                        </w:p>
                        <w:p w:rsidR="00F067C3" w:rsidRPr="006B21C3" w:rsidRDefault="0096654F" w:rsidP="006B21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Telefon: (+36 88) 62</w:t>
                          </w:r>
                          <w:r w:rsidR="00C95A85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4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-</w:t>
                          </w:r>
                          <w:r w:rsidR="00C95A85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000</w:t>
                          </w:r>
                        </w:p>
                        <w:p w:rsidR="00F067C3" w:rsidRPr="0096654F" w:rsidRDefault="006751F4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Internet: www.uni-pannon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6E8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.4pt;margin-top:-13.2pt;width:181pt;height:5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" strokecolor="white">
              <v:textbox>
                <w:txbxContent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00 Veszprém, Egyetem u.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 xml:space="preserve"> 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10.</w:t>
                    </w:r>
                  </w:p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</w:t>
                    </w:r>
                    <w:r w:rsidR="00C95A85">
                      <w:rPr>
                        <w:rFonts w:ascii="Verdana" w:hAnsi="Verdana"/>
                        <w:sz w:val="15"/>
                        <w:szCs w:val="15"/>
                      </w:rPr>
                      <w:t>10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 xml:space="preserve"> Veszprém, Pf. </w:t>
                    </w:r>
                    <w:r w:rsidR="00C95A85">
                      <w:rPr>
                        <w:rFonts w:ascii="Verdana" w:hAnsi="Verdana"/>
                        <w:sz w:val="15"/>
                        <w:szCs w:val="15"/>
                      </w:rPr>
                      <w:t>1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158</w:t>
                    </w:r>
                  </w:p>
                  <w:p w:rsidR="00F067C3" w:rsidRPr="006B21C3" w:rsidRDefault="0096654F" w:rsidP="006B21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Telefon: (+36 88) 62</w:t>
                    </w:r>
                    <w:r w:rsidR="00C95A85">
                      <w:rPr>
                        <w:rFonts w:ascii="Verdana" w:hAnsi="Verdana"/>
                        <w:sz w:val="15"/>
                        <w:szCs w:val="15"/>
                      </w:rPr>
                      <w:t>4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>-</w:t>
                    </w:r>
                    <w:r w:rsidR="00C95A85">
                      <w:rPr>
                        <w:rFonts w:ascii="Verdana" w:hAnsi="Verdana"/>
                        <w:sz w:val="15"/>
                        <w:szCs w:val="15"/>
                      </w:rPr>
                      <w:t>000</w:t>
                    </w:r>
                  </w:p>
                  <w:p w:rsidR="00F067C3" w:rsidRPr="0096654F" w:rsidRDefault="006751F4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Internet: www.uni-pannon.hu</w:t>
                    </w:r>
                  </w:p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60800" behindDoc="0" locked="0" layoutInCell="1" allowOverlap="1" wp14:anchorId="0539B29B" wp14:editId="1185880D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9" name="Kép 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AC126D9" wp14:editId="6EFC41A6">
              <wp:simplePos x="0" y="0"/>
              <wp:positionH relativeFrom="column">
                <wp:posOffset>7739380</wp:posOffset>
              </wp:positionH>
              <wp:positionV relativeFrom="paragraph">
                <wp:posOffset>104775</wp:posOffset>
              </wp:positionV>
              <wp:extent cx="2324100" cy="447675"/>
              <wp:effectExtent l="5080" t="9525" r="1397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A563FD" w:rsidRDefault="00F067C3" w:rsidP="00A563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126D9" id="Text Box 9" o:spid="_x0000_s1028" type="#_x0000_t202" style="position:absolute;left:0;text-align:left;margin-left:609.4pt;margin-top:8.25pt;width:183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">
              <v:textbox>
                <w:txbxContent>
                  <w:p w:rsidR="00F067C3" w:rsidRPr="00A563FD" w:rsidRDefault="00F067C3" w:rsidP="00A563FD"/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59776" behindDoc="0" locked="0" layoutInCell="1" allowOverlap="1" wp14:anchorId="5E6F6FF2" wp14:editId="74266D74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10" name="Kép 10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6704" behindDoc="0" locked="0" layoutInCell="1" allowOverlap="1" wp14:anchorId="0141F37B" wp14:editId="5A265E5E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1" name="Kép 1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7728" behindDoc="0" locked="0" layoutInCell="1" allowOverlap="1" wp14:anchorId="0CFF2E32" wp14:editId="349BDE46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2" name="Kép 12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8752" behindDoc="0" locked="0" layoutInCell="1" allowOverlap="1" wp14:anchorId="5AAB006A" wp14:editId="6D3BCC4E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3" name="Kép 13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85" w:rsidRDefault="00C95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A66" w:rsidRDefault="00ED0A66" w:rsidP="00D02969">
      <w:r>
        <w:separator/>
      </w:r>
    </w:p>
  </w:footnote>
  <w:footnote w:type="continuationSeparator" w:id="0">
    <w:p w:rsidR="00ED0A66" w:rsidRDefault="00ED0A66" w:rsidP="00D0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85" w:rsidRDefault="00C95A8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E7" w:rsidRDefault="00F846B0" w:rsidP="00742DE7">
    <w:pPr>
      <w:pStyle w:val="lfej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5E7B669" wp14:editId="754DA1FF">
          <wp:simplePos x="0" y="0"/>
          <wp:positionH relativeFrom="margin">
            <wp:posOffset>-3810</wp:posOffset>
          </wp:positionH>
          <wp:positionV relativeFrom="paragraph">
            <wp:posOffset>-527685</wp:posOffset>
          </wp:positionV>
          <wp:extent cx="600710" cy="588010"/>
          <wp:effectExtent l="0" t="0" r="8890" b="2540"/>
          <wp:wrapTight wrapText="bothSides">
            <wp:wrapPolygon edited="0">
              <wp:start x="0" y="0"/>
              <wp:lineTo x="0" y="20994"/>
              <wp:lineTo x="21235" y="20994"/>
              <wp:lineTo x="21235" y="0"/>
              <wp:lineTo x="0" y="0"/>
            </wp:wrapPolygon>
          </wp:wrapTight>
          <wp:docPr id="1" name="Kép 1" descr="pannon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annon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4CBB42" wp14:editId="20B8A420">
              <wp:simplePos x="0" y="0"/>
              <wp:positionH relativeFrom="column">
                <wp:posOffset>1118235</wp:posOffset>
              </wp:positionH>
              <wp:positionV relativeFrom="paragraph">
                <wp:posOffset>-686435</wp:posOffset>
              </wp:positionV>
              <wp:extent cx="3188970" cy="1099185"/>
              <wp:effectExtent l="13335" t="8890" r="7620" b="635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1099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06D8" w:rsidRPr="00160468" w:rsidRDefault="00F206D8" w:rsidP="00F206D8">
                          <w:pPr>
                            <w:spacing w:line="276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160468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</w:t>
                          </w:r>
                        </w:p>
                        <w:p w:rsidR="00F206D8" w:rsidRPr="00160468" w:rsidRDefault="00F206D8" w:rsidP="00F206D8">
                          <w:pPr>
                            <w:spacing w:after="30" w:line="276" w:lineRule="auto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EFOP-3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5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1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7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00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F206D8" w:rsidRPr="00160468" w:rsidRDefault="00F206D8" w:rsidP="00F206D8">
                          <w:pPr>
                            <w:spacing w:after="30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Duális képzés fejlesztése a</w:t>
                          </w:r>
                          <w:r w:rsidR="00F846B0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en</w:t>
                          </w:r>
                        </w:p>
                        <w:p w:rsidR="00F067C3" w:rsidRDefault="00F067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CBB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8.05pt;margin-top:-54.05pt;width:251.1pt;height:8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" strokecolor="white">
              <v:textbox>
                <w:txbxContent>
                  <w:p w:rsidR="00F206D8" w:rsidRPr="00160468" w:rsidRDefault="00F206D8" w:rsidP="00F206D8">
                    <w:pPr>
                      <w:spacing w:line="276" w:lineRule="auto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160468"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</w:t>
                    </w:r>
                  </w:p>
                  <w:p w:rsidR="00F206D8" w:rsidRPr="00160468" w:rsidRDefault="00F206D8" w:rsidP="00F206D8">
                    <w:pPr>
                      <w:spacing w:after="30" w:line="276" w:lineRule="auto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EFOP-3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5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1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6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2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7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00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0</w:t>
                    </w:r>
                  </w:p>
                  <w:p w:rsidR="00F206D8" w:rsidRPr="00160468" w:rsidRDefault="00F206D8" w:rsidP="00F206D8">
                    <w:pPr>
                      <w:spacing w:after="30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Duális képzés fejlesztése a</w:t>
                    </w:r>
                    <w:r w:rsidR="00F846B0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en</w:t>
                    </w:r>
                  </w:p>
                  <w:p w:rsidR="00F067C3" w:rsidRDefault="00F067C3"/>
                </w:txbxContent>
              </v:textbox>
            </v:shape>
          </w:pict>
        </mc:Fallback>
      </mc:AlternateContent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67D2E99" wp14:editId="6B718EA7">
              <wp:simplePos x="0" y="0"/>
              <wp:positionH relativeFrom="column">
                <wp:posOffset>895985</wp:posOffset>
              </wp:positionH>
              <wp:positionV relativeFrom="paragraph">
                <wp:posOffset>-686435</wp:posOffset>
              </wp:positionV>
              <wp:extent cx="114300" cy="866775"/>
              <wp:effectExtent l="10160" t="8890" r="8890" b="1016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667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6F71F6" id="Rectangle 2" o:spid="_x0000_s1026" style="position:absolute;margin-left:70.55pt;margin-top:-54.05pt;width:9pt;height:6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" fillcolor="#d8d8d8" strokecolor="white"/>
          </w:pict>
        </mc:Fallback>
      </mc:AlternateContent>
    </w:r>
  </w:p>
  <w:p w:rsidR="006751F4" w:rsidRDefault="006751F4" w:rsidP="00434B85">
    <w:pPr>
      <w:pStyle w:val="lfej"/>
      <w:tabs>
        <w:tab w:val="clear" w:pos="9072"/>
      </w:tabs>
    </w:pPr>
  </w:p>
  <w:p w:rsidR="00F067C3" w:rsidRPr="004525DD" w:rsidRDefault="0088799D" w:rsidP="00434B85">
    <w:pPr>
      <w:pStyle w:val="lfej"/>
      <w:tabs>
        <w:tab w:val="clear" w:pos="9072"/>
      </w:tabs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7A8C28" wp14:editId="3E5FE586">
              <wp:simplePos x="0" y="0"/>
              <wp:positionH relativeFrom="column">
                <wp:posOffset>-366395</wp:posOffset>
              </wp:positionH>
              <wp:positionV relativeFrom="paragraph">
                <wp:posOffset>74930</wp:posOffset>
              </wp:positionV>
              <wp:extent cx="6477000" cy="635"/>
              <wp:effectExtent l="5080" t="8255" r="13970" b="10160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96F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85pt;margin-top:5.9pt;width:510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" strokecolor="#a5a5a5"/>
          </w:pict>
        </mc:Fallback>
      </mc:AlternateContent>
    </w:r>
    <w:r w:rsidR="00F067C3">
      <w:tab/>
      <w:t xml:space="preserve">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85" w:rsidRDefault="00C95A8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B4B3E"/>
    <w:multiLevelType w:val="hybridMultilevel"/>
    <w:tmpl w:val="8BAE0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76D9"/>
    <w:multiLevelType w:val="hybridMultilevel"/>
    <w:tmpl w:val="57BAE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4928"/>
    <w:multiLevelType w:val="hybridMultilevel"/>
    <w:tmpl w:val="E05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37166"/>
    <w:multiLevelType w:val="hybridMultilevel"/>
    <w:tmpl w:val="CF58F0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D402F"/>
    <w:multiLevelType w:val="hybridMultilevel"/>
    <w:tmpl w:val="091E1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05405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F0F1A"/>
    <w:multiLevelType w:val="hybridMultilevel"/>
    <w:tmpl w:val="F61652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20ACE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A0918"/>
    <w:multiLevelType w:val="hybridMultilevel"/>
    <w:tmpl w:val="1FF099F2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234EE8"/>
    <w:multiLevelType w:val="hybridMultilevel"/>
    <w:tmpl w:val="366051C6"/>
    <w:lvl w:ilvl="0" w:tplc="15C81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84943"/>
    <w:multiLevelType w:val="hybridMultilevel"/>
    <w:tmpl w:val="AAECB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9"/>
    <w:rsid w:val="000235AB"/>
    <w:rsid w:val="00023F17"/>
    <w:rsid w:val="00035A7D"/>
    <w:rsid w:val="00057D52"/>
    <w:rsid w:val="000602F9"/>
    <w:rsid w:val="000604C9"/>
    <w:rsid w:val="00065482"/>
    <w:rsid w:val="00067893"/>
    <w:rsid w:val="00074B50"/>
    <w:rsid w:val="000A2A50"/>
    <w:rsid w:val="000B02FB"/>
    <w:rsid w:val="000C0135"/>
    <w:rsid w:val="000D30E3"/>
    <w:rsid w:val="000D6FEC"/>
    <w:rsid w:val="000F1AB7"/>
    <w:rsid w:val="00104C1F"/>
    <w:rsid w:val="00117F16"/>
    <w:rsid w:val="00126DB9"/>
    <w:rsid w:val="001316EB"/>
    <w:rsid w:val="00152CE7"/>
    <w:rsid w:val="00164371"/>
    <w:rsid w:val="00177316"/>
    <w:rsid w:val="00180509"/>
    <w:rsid w:val="00196DD0"/>
    <w:rsid w:val="001A6579"/>
    <w:rsid w:val="001C01B4"/>
    <w:rsid w:val="001C1AD7"/>
    <w:rsid w:val="001F19F5"/>
    <w:rsid w:val="00202E8C"/>
    <w:rsid w:val="0020717D"/>
    <w:rsid w:val="00217821"/>
    <w:rsid w:val="0022284B"/>
    <w:rsid w:val="00276D3F"/>
    <w:rsid w:val="00287525"/>
    <w:rsid w:val="002A17CD"/>
    <w:rsid w:val="002A47E0"/>
    <w:rsid w:val="002B4356"/>
    <w:rsid w:val="002C0985"/>
    <w:rsid w:val="002D0B9C"/>
    <w:rsid w:val="002D4BD6"/>
    <w:rsid w:val="002F1008"/>
    <w:rsid w:val="002F7FA3"/>
    <w:rsid w:val="00305662"/>
    <w:rsid w:val="00321B7F"/>
    <w:rsid w:val="00363418"/>
    <w:rsid w:val="00376C60"/>
    <w:rsid w:val="003C3A45"/>
    <w:rsid w:val="003C7384"/>
    <w:rsid w:val="003E3B3D"/>
    <w:rsid w:val="00434B85"/>
    <w:rsid w:val="004525DD"/>
    <w:rsid w:val="00453FA5"/>
    <w:rsid w:val="00472628"/>
    <w:rsid w:val="00497E32"/>
    <w:rsid w:val="004C5E18"/>
    <w:rsid w:val="004C6566"/>
    <w:rsid w:val="004D397E"/>
    <w:rsid w:val="004F1385"/>
    <w:rsid w:val="0051112E"/>
    <w:rsid w:val="00523EB2"/>
    <w:rsid w:val="00535D85"/>
    <w:rsid w:val="005424DE"/>
    <w:rsid w:val="00574F6D"/>
    <w:rsid w:val="005B41EA"/>
    <w:rsid w:val="005D7666"/>
    <w:rsid w:val="005F647E"/>
    <w:rsid w:val="00600995"/>
    <w:rsid w:val="0060660C"/>
    <w:rsid w:val="00607D20"/>
    <w:rsid w:val="00640824"/>
    <w:rsid w:val="006551B4"/>
    <w:rsid w:val="00665F8A"/>
    <w:rsid w:val="006751F4"/>
    <w:rsid w:val="00677055"/>
    <w:rsid w:val="006803DC"/>
    <w:rsid w:val="006926FD"/>
    <w:rsid w:val="006B0E51"/>
    <w:rsid w:val="006B21C3"/>
    <w:rsid w:val="006F6D36"/>
    <w:rsid w:val="00700DB6"/>
    <w:rsid w:val="00742DE7"/>
    <w:rsid w:val="00755795"/>
    <w:rsid w:val="0077019F"/>
    <w:rsid w:val="007845AD"/>
    <w:rsid w:val="007845E1"/>
    <w:rsid w:val="007D62BA"/>
    <w:rsid w:val="00827B5D"/>
    <w:rsid w:val="0084728A"/>
    <w:rsid w:val="008515C1"/>
    <w:rsid w:val="0087685F"/>
    <w:rsid w:val="008839EC"/>
    <w:rsid w:val="0088799D"/>
    <w:rsid w:val="008A15FB"/>
    <w:rsid w:val="008B03DE"/>
    <w:rsid w:val="008B13D1"/>
    <w:rsid w:val="008E1390"/>
    <w:rsid w:val="008F1680"/>
    <w:rsid w:val="00904181"/>
    <w:rsid w:val="009634A8"/>
    <w:rsid w:val="0096654F"/>
    <w:rsid w:val="00985569"/>
    <w:rsid w:val="0098570A"/>
    <w:rsid w:val="009A3F21"/>
    <w:rsid w:val="00A4428C"/>
    <w:rsid w:val="00A51851"/>
    <w:rsid w:val="00A563FD"/>
    <w:rsid w:val="00A56DD9"/>
    <w:rsid w:val="00A70569"/>
    <w:rsid w:val="00A77A4F"/>
    <w:rsid w:val="00A82C2C"/>
    <w:rsid w:val="00A910DD"/>
    <w:rsid w:val="00AA5377"/>
    <w:rsid w:val="00AF0123"/>
    <w:rsid w:val="00B35F73"/>
    <w:rsid w:val="00B87A61"/>
    <w:rsid w:val="00BA32DC"/>
    <w:rsid w:val="00BC28CA"/>
    <w:rsid w:val="00C136A4"/>
    <w:rsid w:val="00C17EBE"/>
    <w:rsid w:val="00C30CB4"/>
    <w:rsid w:val="00C378AD"/>
    <w:rsid w:val="00C95A85"/>
    <w:rsid w:val="00CA4001"/>
    <w:rsid w:val="00CB288D"/>
    <w:rsid w:val="00CC56A9"/>
    <w:rsid w:val="00CC660B"/>
    <w:rsid w:val="00CE50E2"/>
    <w:rsid w:val="00CF2555"/>
    <w:rsid w:val="00CF40CA"/>
    <w:rsid w:val="00D02969"/>
    <w:rsid w:val="00D113BE"/>
    <w:rsid w:val="00D3217B"/>
    <w:rsid w:val="00D35193"/>
    <w:rsid w:val="00D37C59"/>
    <w:rsid w:val="00D850B2"/>
    <w:rsid w:val="00DC3191"/>
    <w:rsid w:val="00DD7E78"/>
    <w:rsid w:val="00DE4EB2"/>
    <w:rsid w:val="00DF0DFA"/>
    <w:rsid w:val="00DF24C6"/>
    <w:rsid w:val="00E00971"/>
    <w:rsid w:val="00E02BDA"/>
    <w:rsid w:val="00E257AB"/>
    <w:rsid w:val="00E35B4E"/>
    <w:rsid w:val="00E44B81"/>
    <w:rsid w:val="00E477D6"/>
    <w:rsid w:val="00E5557C"/>
    <w:rsid w:val="00E56FE1"/>
    <w:rsid w:val="00E61738"/>
    <w:rsid w:val="00E779A9"/>
    <w:rsid w:val="00E80FBF"/>
    <w:rsid w:val="00E9113D"/>
    <w:rsid w:val="00EB2418"/>
    <w:rsid w:val="00EB5CA2"/>
    <w:rsid w:val="00ED0A66"/>
    <w:rsid w:val="00EE0CFD"/>
    <w:rsid w:val="00EE19B9"/>
    <w:rsid w:val="00EE4798"/>
    <w:rsid w:val="00EF21ED"/>
    <w:rsid w:val="00F067C3"/>
    <w:rsid w:val="00F11CD5"/>
    <w:rsid w:val="00F206D8"/>
    <w:rsid w:val="00F846B0"/>
    <w:rsid w:val="00F94F71"/>
    <w:rsid w:val="00FB712E"/>
    <w:rsid w:val="00FC693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59B876"/>
  <w15:docId w15:val="{4A1F034D-3F0A-4709-8C23-A169CA5F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apple-style-span">
    <w:name w:val="apple-style-span"/>
    <w:rsid w:val="00321B7F"/>
  </w:style>
  <w:style w:type="paragraph" w:styleId="Listaszerbekezds">
    <w:name w:val="List Paragraph"/>
    <w:basedOn w:val="Norml"/>
    <w:uiPriority w:val="34"/>
    <w:qFormat/>
    <w:rsid w:val="00126D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126DB9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link w:val="Cm"/>
    <w:rsid w:val="00126DB9"/>
    <w:rPr>
      <w:rFonts w:ascii="Arial" w:eastAsia="Times New Roman" w:hAnsi="Arial"/>
      <w:sz w:val="24"/>
    </w:rPr>
  </w:style>
  <w:style w:type="table" w:styleId="Rcsostblzat">
    <w:name w:val="Table Grid"/>
    <w:basedOn w:val="Normltblzat"/>
    <w:uiPriority w:val="59"/>
    <w:rsid w:val="0060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6D4EC-4C95-464E-A8CE-07EF98B3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ögné Kővári Krisztina</dc:creator>
  <cp:lastModifiedBy>User</cp:lastModifiedBy>
  <cp:revision>3</cp:revision>
  <cp:lastPrinted>2013-01-16T10:35:00Z</cp:lastPrinted>
  <dcterms:created xsi:type="dcterms:W3CDTF">2021-02-23T08:26:00Z</dcterms:created>
  <dcterms:modified xsi:type="dcterms:W3CDTF">2021-02-23T08:30:00Z</dcterms:modified>
</cp:coreProperties>
</file>